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CDBEE" w14:textId="77777777" w:rsidR="00C23148" w:rsidRDefault="00C23148">
      <w:pPr>
        <w:widowControl w:val="0"/>
        <w:spacing w:after="0" w:line="240" w:lineRule="auto"/>
        <w:rPr>
          <w:b/>
          <w:sz w:val="18"/>
          <w:szCs w:val="18"/>
        </w:rPr>
      </w:pPr>
    </w:p>
    <w:p w14:paraId="2E2E1733" w14:textId="77777777" w:rsidR="00C23148" w:rsidRDefault="00C80A87">
      <w:pPr>
        <w:widowControl w:val="0"/>
        <w:spacing w:after="0" w:line="240" w:lineRule="auto"/>
        <w:ind w:left="504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hair</w:t>
      </w:r>
      <w:r>
        <w:rPr>
          <w:b/>
          <w:sz w:val="18"/>
          <w:szCs w:val="18"/>
        </w:rPr>
        <w:tab/>
        <w:t xml:space="preserve">   </w:t>
      </w:r>
      <w:r w:rsidR="0019616C">
        <w:rPr>
          <w:b/>
          <w:sz w:val="18"/>
          <w:szCs w:val="18"/>
        </w:rPr>
        <w:t>D. Loudfoot</w:t>
      </w:r>
    </w:p>
    <w:p w14:paraId="393CBBEC" w14:textId="77777777" w:rsidR="00C23148" w:rsidRDefault="00C80A87">
      <w:pPr>
        <w:widowControl w:val="0"/>
        <w:spacing w:after="0" w:line="240" w:lineRule="auto"/>
        <w:ind w:left="504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Vice- Chair</w:t>
      </w:r>
      <w:r>
        <w:rPr>
          <w:b/>
          <w:sz w:val="18"/>
          <w:szCs w:val="18"/>
        </w:rPr>
        <w:tab/>
        <w:t xml:space="preserve">   </w:t>
      </w:r>
      <w:r w:rsidR="0019616C">
        <w:rPr>
          <w:b/>
          <w:sz w:val="18"/>
          <w:szCs w:val="18"/>
        </w:rPr>
        <w:t>G. Howeson</w:t>
      </w:r>
    </w:p>
    <w:p w14:paraId="6A020FA5" w14:textId="77777777" w:rsidR="00C23148" w:rsidRDefault="00C80A87">
      <w:pPr>
        <w:widowControl w:val="0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lerk:</w:t>
      </w:r>
      <w:r>
        <w:rPr>
          <w:b/>
          <w:sz w:val="18"/>
          <w:szCs w:val="18"/>
        </w:rPr>
        <w:tab/>
        <w:t>W.</w:t>
      </w:r>
      <w:r w:rsidR="0019616C">
        <w:rPr>
          <w:b/>
          <w:sz w:val="18"/>
          <w:szCs w:val="18"/>
        </w:rPr>
        <w:t>J. Adshead</w:t>
      </w:r>
      <w:r>
        <w:rPr>
          <w:b/>
          <w:sz w:val="18"/>
          <w:szCs w:val="18"/>
        </w:rPr>
        <w:t>-Gran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6C1F0EA5" w14:textId="77777777" w:rsidR="00C23148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pict w14:anchorId="1A68E6D5">
          <v:rect id="_x0000_i1025" style="width:0;height:1.5pt" o:hralign="center" o:hrstd="t" o:hr="t" fillcolor="#a0a0a0" stroked="f"/>
        </w:pict>
      </w:r>
    </w:p>
    <w:p w14:paraId="687AD8FF" w14:textId="6B1F7147" w:rsidR="00F12906" w:rsidRDefault="00F12906" w:rsidP="00550F81">
      <w:pPr>
        <w:pBdr>
          <w:bottom w:val="none" w:sz="0" w:space="11" w:color="auto"/>
        </w:pBdr>
        <w:spacing w:after="0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>Posted:</w:t>
      </w:r>
      <w:r>
        <w:rPr>
          <w:color w:val="2D2D2D"/>
          <w:sz w:val="20"/>
          <w:szCs w:val="20"/>
        </w:rPr>
        <w:tab/>
      </w:r>
      <w:r w:rsidR="00B602B3">
        <w:rPr>
          <w:color w:val="2D2D2D"/>
          <w:sz w:val="20"/>
          <w:szCs w:val="20"/>
        </w:rPr>
        <w:t>11.11.2022</w:t>
      </w:r>
    </w:p>
    <w:p w14:paraId="7882CF37" w14:textId="138EEF13" w:rsidR="00F12906" w:rsidRDefault="00F12906" w:rsidP="00550F81">
      <w:pPr>
        <w:pBdr>
          <w:bottom w:val="none" w:sz="0" w:space="11" w:color="auto"/>
        </w:pBdr>
        <w:spacing w:after="0"/>
        <w:rPr>
          <w:color w:val="2D2D2D"/>
          <w:sz w:val="20"/>
          <w:szCs w:val="20"/>
        </w:rPr>
      </w:pPr>
    </w:p>
    <w:p w14:paraId="08B9099A" w14:textId="76D20863" w:rsidR="00C23148" w:rsidRDefault="00F12906" w:rsidP="00550F81">
      <w:pPr>
        <w:pBdr>
          <w:bottom w:val="none" w:sz="0" w:space="11" w:color="auto"/>
        </w:pBdr>
        <w:spacing w:after="0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 xml:space="preserve">The Public and Press are invited (Public Bodies </w:t>
      </w:r>
      <w:r w:rsidR="00483196">
        <w:rPr>
          <w:color w:val="2D2D2D"/>
          <w:sz w:val="20"/>
          <w:szCs w:val="20"/>
        </w:rPr>
        <w:t>admission</w:t>
      </w:r>
      <w:r>
        <w:rPr>
          <w:color w:val="2D2D2D"/>
          <w:sz w:val="20"/>
          <w:szCs w:val="20"/>
        </w:rPr>
        <w:t xml:space="preserve"> to Meeting Act 1960)</w:t>
      </w:r>
      <w:r w:rsidR="00483196">
        <w:rPr>
          <w:color w:val="2D2D2D"/>
          <w:sz w:val="20"/>
          <w:szCs w:val="20"/>
        </w:rPr>
        <w:t xml:space="preserve"> and all Councilors are hereby summonsed to attend the meeting of Pleshey Parish </w:t>
      </w:r>
      <w:r w:rsidR="00046616">
        <w:rPr>
          <w:color w:val="2D2D2D"/>
          <w:sz w:val="20"/>
          <w:szCs w:val="20"/>
        </w:rPr>
        <w:t xml:space="preserve">Council </w:t>
      </w:r>
      <w:r w:rsidR="00046616">
        <w:rPr>
          <w:color w:val="2D2D2D"/>
          <w:sz w:val="20"/>
          <w:szCs w:val="20"/>
          <w:highlight w:val="white"/>
        </w:rPr>
        <w:t>to</w:t>
      </w:r>
      <w:r w:rsidR="00A976C1">
        <w:rPr>
          <w:color w:val="2D2D2D"/>
          <w:sz w:val="20"/>
          <w:szCs w:val="20"/>
          <w:highlight w:val="white"/>
        </w:rPr>
        <w:t xml:space="preserve"> be </w:t>
      </w:r>
      <w:r w:rsidR="00C80A87">
        <w:rPr>
          <w:color w:val="2D2D2D"/>
          <w:sz w:val="20"/>
          <w:szCs w:val="20"/>
          <w:highlight w:val="white"/>
        </w:rPr>
        <w:t xml:space="preserve">held </w:t>
      </w:r>
      <w:r w:rsidR="003508FC">
        <w:rPr>
          <w:color w:val="2D2D2D"/>
          <w:sz w:val="20"/>
          <w:szCs w:val="20"/>
          <w:highlight w:val="white"/>
        </w:rPr>
        <w:t>at</w:t>
      </w:r>
      <w:r w:rsidR="00C80A87">
        <w:rPr>
          <w:color w:val="2D2D2D"/>
          <w:sz w:val="20"/>
          <w:szCs w:val="20"/>
          <w:highlight w:val="white"/>
        </w:rPr>
        <w:t xml:space="preserve"> Pleshey Village Hall on Wednesday </w:t>
      </w:r>
      <w:r w:rsidR="00171645">
        <w:rPr>
          <w:color w:val="2D2D2D"/>
          <w:sz w:val="20"/>
          <w:szCs w:val="20"/>
          <w:highlight w:val="white"/>
        </w:rPr>
        <w:t xml:space="preserve">23 </w:t>
      </w:r>
      <w:r w:rsidR="00585DE0">
        <w:rPr>
          <w:color w:val="2D2D2D"/>
          <w:sz w:val="20"/>
          <w:szCs w:val="20"/>
          <w:highlight w:val="white"/>
        </w:rPr>
        <w:t>November</w:t>
      </w:r>
      <w:r w:rsidR="002B0DB8">
        <w:rPr>
          <w:color w:val="2D2D2D"/>
          <w:sz w:val="20"/>
          <w:szCs w:val="20"/>
          <w:highlight w:val="white"/>
        </w:rPr>
        <w:t xml:space="preserve"> </w:t>
      </w:r>
      <w:r w:rsidR="001A6236">
        <w:rPr>
          <w:color w:val="2D2D2D"/>
          <w:sz w:val="20"/>
          <w:szCs w:val="20"/>
          <w:highlight w:val="white"/>
        </w:rPr>
        <w:t>2022</w:t>
      </w:r>
      <w:r w:rsidR="000E2A72">
        <w:rPr>
          <w:color w:val="2D2D2D"/>
          <w:sz w:val="20"/>
          <w:szCs w:val="20"/>
          <w:highlight w:val="white"/>
        </w:rPr>
        <w:t xml:space="preserve"> at</w:t>
      </w:r>
      <w:r w:rsidR="00C80A87">
        <w:rPr>
          <w:color w:val="2D2D2D"/>
          <w:sz w:val="20"/>
          <w:szCs w:val="20"/>
          <w:highlight w:val="white"/>
        </w:rPr>
        <w:t xml:space="preserve"> 8pm</w:t>
      </w:r>
      <w:r w:rsidR="00550F81">
        <w:rPr>
          <w:color w:val="2D2D2D"/>
          <w:sz w:val="20"/>
          <w:szCs w:val="20"/>
          <w:highlight w:val="white"/>
        </w:rPr>
        <w:t>.</w:t>
      </w:r>
      <w:r w:rsidR="00C80A87">
        <w:rPr>
          <w:color w:val="2D2D2D"/>
          <w:sz w:val="20"/>
          <w:szCs w:val="20"/>
          <w:highlight w:val="white"/>
        </w:rPr>
        <w:t xml:space="preserve"> </w:t>
      </w:r>
      <w:r w:rsidR="00483196">
        <w:rPr>
          <w:color w:val="2D2D2D"/>
          <w:sz w:val="20"/>
          <w:szCs w:val="20"/>
        </w:rPr>
        <w:t>For transacting the following business:</w:t>
      </w:r>
    </w:p>
    <w:p w14:paraId="5B8E9130" w14:textId="7DE113F1" w:rsidR="00483196" w:rsidRPr="00CE00A9" w:rsidRDefault="00483196" w:rsidP="00550F81">
      <w:pPr>
        <w:pBdr>
          <w:bottom w:val="none" w:sz="0" w:space="11" w:color="auto"/>
        </w:pBdr>
        <w:spacing w:after="0"/>
        <w:rPr>
          <w:rFonts w:ascii="Blackadder ITC" w:hAnsi="Blackadder ITC"/>
          <w:color w:val="2D2D2D"/>
          <w:sz w:val="20"/>
          <w:szCs w:val="20"/>
        </w:rPr>
      </w:pPr>
      <w:r w:rsidRPr="00CE00A9">
        <w:rPr>
          <w:rFonts w:ascii="Blackadder ITC" w:hAnsi="Blackadder ITC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A51DF" wp14:editId="7921A834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7496175" cy="38100"/>
                <wp:effectExtent l="0" t="0" r="28575" b="190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A5318" id="Straight Connector 6" o:spid="_x0000_s1026" alt="&quot;&quot;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5pt" to="590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" strokecolor="black [3040]">
                <w10:wrap anchorx="margin"/>
              </v:line>
            </w:pict>
          </mc:Fallback>
        </mc:AlternateContent>
      </w:r>
      <w:r w:rsidRPr="00CE00A9">
        <w:rPr>
          <w:rFonts w:ascii="Blackadder ITC" w:hAnsi="Blackadder ITC"/>
          <w:color w:val="2D2D2D"/>
          <w:sz w:val="20"/>
          <w:szCs w:val="20"/>
        </w:rPr>
        <w:t>W.</w:t>
      </w:r>
      <w:r w:rsidR="00046616" w:rsidRPr="00CE00A9">
        <w:rPr>
          <w:rFonts w:ascii="Blackadder ITC" w:hAnsi="Blackadder ITC"/>
          <w:color w:val="2D2D2D"/>
          <w:sz w:val="20"/>
          <w:szCs w:val="20"/>
        </w:rPr>
        <w:t>J. Adshead</w:t>
      </w:r>
      <w:r w:rsidRPr="00CE00A9">
        <w:rPr>
          <w:rFonts w:ascii="Blackadder ITC" w:hAnsi="Blackadder ITC"/>
          <w:color w:val="2D2D2D"/>
          <w:sz w:val="20"/>
          <w:szCs w:val="20"/>
        </w:rPr>
        <w:t>-Grant</w:t>
      </w:r>
    </w:p>
    <w:p w14:paraId="3DDEAEE3" w14:textId="77777777" w:rsidR="00483196" w:rsidRDefault="00483196" w:rsidP="00550F81">
      <w:pPr>
        <w:pBdr>
          <w:bottom w:val="none" w:sz="0" w:space="11" w:color="auto"/>
        </w:pBdr>
        <w:spacing w:after="0"/>
        <w:rPr>
          <w:b/>
          <w:sz w:val="20"/>
          <w:szCs w:val="20"/>
          <w:u w:val="single"/>
        </w:rPr>
      </w:pPr>
    </w:p>
    <w:p w14:paraId="4177C482" w14:textId="07BE490B" w:rsidR="004B247A" w:rsidRPr="004668C1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2/</w:t>
      </w:r>
      <w:r w:rsidR="00E14587" w:rsidRPr="004668C1">
        <w:rPr>
          <w:sz w:val="20"/>
          <w:szCs w:val="20"/>
          <w:u w:val="single"/>
        </w:rPr>
        <w:t>7</w:t>
      </w:r>
      <w:r w:rsidR="00171645">
        <w:rPr>
          <w:sz w:val="20"/>
          <w:szCs w:val="20"/>
          <w:u w:val="single"/>
        </w:rPr>
        <w:t>76</w:t>
      </w:r>
      <w:r w:rsidRPr="004668C1">
        <w:rPr>
          <w:sz w:val="20"/>
          <w:szCs w:val="20"/>
          <w:u w:val="single"/>
        </w:rPr>
        <w:tab/>
        <w:t>Chair’s Welcome</w:t>
      </w:r>
    </w:p>
    <w:p w14:paraId="2ABA9428" w14:textId="16A34F5C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Chair:</w:t>
      </w:r>
      <w:r>
        <w:rPr>
          <w:sz w:val="20"/>
          <w:szCs w:val="20"/>
        </w:rPr>
        <w:tab/>
      </w:r>
    </w:p>
    <w:p w14:paraId="52D28FB5" w14:textId="77777777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Councillors:</w:t>
      </w:r>
      <w:r>
        <w:rPr>
          <w:sz w:val="20"/>
          <w:szCs w:val="20"/>
        </w:rPr>
        <w:tab/>
      </w:r>
    </w:p>
    <w:p w14:paraId="72DFF009" w14:textId="1F6F5CC0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2/</w:t>
      </w:r>
      <w:r w:rsidR="00E14587" w:rsidRPr="004668C1">
        <w:rPr>
          <w:sz w:val="20"/>
          <w:szCs w:val="20"/>
          <w:u w:val="single"/>
        </w:rPr>
        <w:t>7</w:t>
      </w:r>
      <w:r w:rsidR="00171645">
        <w:rPr>
          <w:sz w:val="20"/>
          <w:szCs w:val="20"/>
          <w:u w:val="single"/>
        </w:rPr>
        <w:t>77</w:t>
      </w:r>
      <w:r w:rsidRPr="004668C1">
        <w:rPr>
          <w:sz w:val="20"/>
          <w:szCs w:val="20"/>
          <w:u w:val="single"/>
        </w:rPr>
        <w:tab/>
        <w:t>Apologies for absence</w:t>
      </w:r>
    </w:p>
    <w:p w14:paraId="0E45ED79" w14:textId="77777777" w:rsidR="00571AFD" w:rsidRPr="004668C1" w:rsidRDefault="00571AFD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</w:p>
    <w:p w14:paraId="14088EF2" w14:textId="1E1DB656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left="567" w:hanging="862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2/</w:t>
      </w:r>
      <w:r w:rsidR="00E14587" w:rsidRPr="004668C1">
        <w:rPr>
          <w:sz w:val="20"/>
          <w:szCs w:val="20"/>
          <w:u w:val="single"/>
        </w:rPr>
        <w:t>7</w:t>
      </w:r>
      <w:r w:rsidR="00171645">
        <w:rPr>
          <w:sz w:val="20"/>
          <w:szCs w:val="20"/>
          <w:u w:val="single"/>
        </w:rPr>
        <w:t>78</w:t>
      </w:r>
      <w:r w:rsidR="00585DE0">
        <w:rPr>
          <w:sz w:val="20"/>
          <w:szCs w:val="20"/>
          <w:u w:val="single"/>
        </w:rPr>
        <w:t xml:space="preserve"> </w:t>
      </w:r>
      <w:r w:rsidRPr="004668C1">
        <w:rPr>
          <w:sz w:val="20"/>
          <w:szCs w:val="20"/>
          <w:u w:val="single"/>
        </w:rPr>
        <w:tab/>
        <w:t>Declarations of interests (existence and nature) regarding items on the agenda.</w:t>
      </w:r>
    </w:p>
    <w:p w14:paraId="74E8BB89" w14:textId="77777777" w:rsidR="00571AFD" w:rsidRPr="004668C1" w:rsidRDefault="00571AFD" w:rsidP="004B247A">
      <w:pPr>
        <w:pBdr>
          <w:top w:val="nil"/>
          <w:left w:val="nil"/>
          <w:bottom w:val="nil"/>
          <w:right w:val="nil"/>
          <w:between w:val="nil"/>
        </w:pBdr>
        <w:ind w:left="567" w:hanging="862"/>
        <w:rPr>
          <w:sz w:val="20"/>
          <w:szCs w:val="20"/>
          <w:u w:val="single"/>
        </w:rPr>
      </w:pPr>
    </w:p>
    <w:p w14:paraId="07DE4E2E" w14:textId="48FA9823" w:rsidR="00E053D5" w:rsidRPr="004668C1" w:rsidRDefault="004B247A" w:rsidP="004B247A">
      <w:pPr>
        <w:pBdr>
          <w:top w:val="nil"/>
          <w:left w:val="nil"/>
          <w:bottom w:val="nil"/>
          <w:right w:val="nil"/>
          <w:between w:val="nil"/>
        </w:pBdr>
        <w:ind w:left="720" w:hanging="1015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2/</w:t>
      </w:r>
      <w:r w:rsidR="00E14587" w:rsidRPr="004668C1">
        <w:rPr>
          <w:sz w:val="20"/>
          <w:szCs w:val="20"/>
          <w:u w:val="single"/>
        </w:rPr>
        <w:t>7</w:t>
      </w:r>
      <w:r w:rsidR="00171645">
        <w:rPr>
          <w:sz w:val="20"/>
          <w:szCs w:val="20"/>
          <w:u w:val="single"/>
        </w:rPr>
        <w:t>79</w:t>
      </w:r>
      <w:r w:rsidRPr="004668C1">
        <w:rPr>
          <w:sz w:val="20"/>
          <w:szCs w:val="20"/>
          <w:u w:val="single"/>
        </w:rPr>
        <w:tab/>
        <w:t xml:space="preserve">Public participation session for anyone with an interest in the Parish </w:t>
      </w:r>
    </w:p>
    <w:p w14:paraId="27608F31" w14:textId="2F8A193E" w:rsidR="004B247A" w:rsidRDefault="004B247A" w:rsidP="00E053D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  <w:r>
        <w:rPr>
          <w:sz w:val="20"/>
          <w:szCs w:val="20"/>
        </w:rPr>
        <w:t>(</w:t>
      </w:r>
      <w:r w:rsidR="00B137AA">
        <w:rPr>
          <w:sz w:val="20"/>
          <w:szCs w:val="20"/>
        </w:rPr>
        <w:t>Item</w:t>
      </w:r>
      <w:r>
        <w:rPr>
          <w:sz w:val="20"/>
          <w:szCs w:val="20"/>
        </w:rPr>
        <w:t xml:space="preserve"> does not need to be on the agenda)</w:t>
      </w:r>
    </w:p>
    <w:p w14:paraId="1D9E3C58" w14:textId="423AF80A" w:rsidR="001A6236" w:rsidRDefault="001A6236" w:rsidP="00F62128">
      <w:pPr>
        <w:ind w:hanging="284"/>
        <w:rPr>
          <w:sz w:val="20"/>
          <w:szCs w:val="20"/>
        </w:rPr>
      </w:pPr>
    </w:p>
    <w:p w14:paraId="273EABA7" w14:textId="050CF3A7" w:rsidR="001C64B4" w:rsidRPr="00D004C3" w:rsidRDefault="001A6236" w:rsidP="00F62128">
      <w:pPr>
        <w:pStyle w:val="PlainText"/>
        <w:ind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D004C3">
        <w:rPr>
          <w:rFonts w:ascii="Arial" w:hAnsi="Arial" w:cs="Arial"/>
          <w:b/>
          <w:bCs/>
          <w:sz w:val="20"/>
          <w:szCs w:val="20"/>
          <w:u w:val="single"/>
        </w:rPr>
        <w:t>Finances</w:t>
      </w:r>
      <w:r w:rsidR="00E065A2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80FDA4D" w14:textId="77777777" w:rsidR="001A6236" w:rsidRPr="00E065A2" w:rsidRDefault="001A6236" w:rsidP="00F62128">
      <w:pPr>
        <w:pStyle w:val="PlainText"/>
        <w:ind w:hanging="284"/>
        <w:rPr>
          <w:rFonts w:ascii="Arial" w:hAnsi="Arial" w:cs="Arial"/>
          <w:sz w:val="20"/>
          <w:szCs w:val="20"/>
        </w:rPr>
      </w:pPr>
    </w:p>
    <w:p w14:paraId="7E14D957" w14:textId="54C0AB5B" w:rsidR="00373E3C" w:rsidRPr="00E065A2" w:rsidRDefault="00B602B3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E065A2">
        <w:rPr>
          <w:sz w:val="20"/>
          <w:szCs w:val="20"/>
          <w:u w:val="single"/>
        </w:rPr>
        <w:t>2022/7</w:t>
      </w:r>
      <w:r w:rsidR="00E065A2" w:rsidRPr="00E065A2">
        <w:rPr>
          <w:sz w:val="20"/>
          <w:szCs w:val="20"/>
          <w:u w:val="single"/>
        </w:rPr>
        <w:t>80</w:t>
      </w:r>
      <w:r w:rsidRPr="00E065A2">
        <w:rPr>
          <w:sz w:val="20"/>
          <w:szCs w:val="20"/>
          <w:u w:val="single"/>
        </w:rPr>
        <w:tab/>
        <w:t>Status of the bank account – The Golden Jubilee Playground Refurbishment Fund</w:t>
      </w:r>
    </w:p>
    <w:p w14:paraId="064F192A" w14:textId="7E7AA749" w:rsidR="000D3657" w:rsidRDefault="000D365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b/>
          <w:bCs/>
          <w:sz w:val="20"/>
          <w:szCs w:val="20"/>
          <w:u w:val="single"/>
        </w:rPr>
      </w:pPr>
    </w:p>
    <w:p w14:paraId="42708492" w14:textId="367A188F" w:rsidR="00E065A2" w:rsidRPr="00D004C3" w:rsidRDefault="00E065A2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ports and Updates:</w:t>
      </w:r>
    </w:p>
    <w:p w14:paraId="208F6ED1" w14:textId="77777777" w:rsidR="00261753" w:rsidRPr="00D004C3" w:rsidRDefault="00261753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</w:p>
    <w:p w14:paraId="25D08D83" w14:textId="67088230" w:rsidR="00C23148" w:rsidRPr="00D004C3" w:rsidRDefault="00C80A87" w:rsidP="00F62128">
      <w:pPr>
        <w:spacing w:line="240" w:lineRule="auto"/>
        <w:ind w:hanging="284"/>
        <w:rPr>
          <w:color w:val="222222"/>
          <w:sz w:val="20"/>
          <w:szCs w:val="20"/>
          <w:u w:val="single"/>
        </w:rPr>
      </w:pPr>
      <w:r w:rsidRPr="00D004C3">
        <w:rPr>
          <w:sz w:val="20"/>
          <w:szCs w:val="20"/>
          <w:u w:val="single"/>
        </w:rPr>
        <w:t>2</w:t>
      </w:r>
      <w:r w:rsidR="00BE5690" w:rsidRPr="00D004C3">
        <w:rPr>
          <w:sz w:val="20"/>
          <w:szCs w:val="20"/>
          <w:u w:val="single"/>
        </w:rPr>
        <w:t>02</w:t>
      </w:r>
      <w:r w:rsidR="003D167E" w:rsidRPr="00D004C3">
        <w:rPr>
          <w:sz w:val="20"/>
          <w:szCs w:val="20"/>
          <w:u w:val="single"/>
        </w:rPr>
        <w:t>2</w:t>
      </w:r>
      <w:r w:rsidRPr="00D004C3">
        <w:rPr>
          <w:sz w:val="20"/>
          <w:szCs w:val="20"/>
          <w:u w:val="single"/>
        </w:rPr>
        <w:t>/</w:t>
      </w:r>
      <w:r w:rsidR="00DD7D72" w:rsidRPr="00D004C3">
        <w:rPr>
          <w:sz w:val="20"/>
          <w:szCs w:val="20"/>
          <w:u w:val="single"/>
        </w:rPr>
        <w:t>7</w:t>
      </w:r>
      <w:r w:rsidR="00087F62">
        <w:rPr>
          <w:sz w:val="20"/>
          <w:szCs w:val="20"/>
          <w:u w:val="single"/>
        </w:rPr>
        <w:t>8</w:t>
      </w:r>
      <w:r w:rsidR="00E065A2">
        <w:rPr>
          <w:sz w:val="20"/>
          <w:szCs w:val="20"/>
          <w:u w:val="single"/>
        </w:rPr>
        <w:t>1</w:t>
      </w:r>
      <w:r w:rsidRPr="00D004C3">
        <w:rPr>
          <w:sz w:val="20"/>
          <w:szCs w:val="20"/>
          <w:u w:val="single"/>
        </w:rPr>
        <w:tab/>
        <w:t>Clerk's Report</w:t>
      </w:r>
      <w:r w:rsidR="001A6236" w:rsidRPr="00D004C3">
        <w:rPr>
          <w:sz w:val="20"/>
          <w:szCs w:val="20"/>
          <w:u w:val="single"/>
        </w:rPr>
        <w:t xml:space="preserve"> and actions to be undertaken</w:t>
      </w:r>
      <w:r w:rsidRPr="00D004C3">
        <w:rPr>
          <w:sz w:val="20"/>
          <w:szCs w:val="20"/>
          <w:u w:val="single"/>
        </w:rPr>
        <w:t xml:space="preserve">. </w:t>
      </w:r>
      <w:r w:rsidRPr="00D004C3">
        <w:rPr>
          <w:color w:val="222222"/>
          <w:sz w:val="20"/>
          <w:szCs w:val="20"/>
          <w:u w:val="single"/>
        </w:rPr>
        <w:tab/>
      </w:r>
    </w:p>
    <w:p w14:paraId="2BB58551" w14:textId="53806845" w:rsidR="00A46879" w:rsidRPr="00D004C3" w:rsidRDefault="00A46879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 w:rsidRPr="00D004C3">
        <w:rPr>
          <w:sz w:val="20"/>
          <w:szCs w:val="20"/>
          <w:highlight w:val="white"/>
        </w:rPr>
        <w:t>Clerk to Digitise the records</w:t>
      </w:r>
      <w:r w:rsidR="00680BEB" w:rsidRPr="00D004C3">
        <w:rPr>
          <w:sz w:val="20"/>
          <w:szCs w:val="20"/>
          <w:highlight w:val="white"/>
        </w:rPr>
        <w:t xml:space="preserve"> of any </w:t>
      </w:r>
      <w:r w:rsidR="00FE4862" w:rsidRPr="00D004C3">
        <w:rPr>
          <w:sz w:val="20"/>
          <w:szCs w:val="20"/>
          <w:highlight w:val="white"/>
        </w:rPr>
        <w:t>loose-leaf</w:t>
      </w:r>
      <w:r w:rsidR="00680BEB" w:rsidRPr="00D004C3">
        <w:rPr>
          <w:sz w:val="20"/>
          <w:szCs w:val="20"/>
          <w:highlight w:val="white"/>
        </w:rPr>
        <w:t xml:space="preserve"> minutes</w:t>
      </w:r>
      <w:r w:rsidR="00FE4862" w:rsidRPr="00D004C3">
        <w:rPr>
          <w:sz w:val="20"/>
          <w:szCs w:val="20"/>
          <w:highlight w:val="white"/>
        </w:rPr>
        <w:t xml:space="preserve"> - </w:t>
      </w:r>
      <w:r w:rsidR="00444F62" w:rsidRPr="00D004C3">
        <w:rPr>
          <w:sz w:val="20"/>
          <w:szCs w:val="20"/>
          <w:highlight w:val="white"/>
        </w:rPr>
        <w:t>Started</w:t>
      </w:r>
    </w:p>
    <w:p w14:paraId="4C928632" w14:textId="002A9F6F" w:rsidR="00A976C1" w:rsidRPr="00D004C3" w:rsidRDefault="00A976C1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 w:rsidRPr="00D004C3">
        <w:rPr>
          <w:sz w:val="20"/>
          <w:szCs w:val="20"/>
          <w:highlight w:val="white"/>
        </w:rPr>
        <w:t xml:space="preserve">Clerk to assist two </w:t>
      </w:r>
      <w:r w:rsidR="00E92393" w:rsidRPr="00D004C3">
        <w:rPr>
          <w:sz w:val="20"/>
          <w:szCs w:val="20"/>
          <w:highlight w:val="white"/>
        </w:rPr>
        <w:t>members</w:t>
      </w:r>
      <w:r w:rsidRPr="00D004C3">
        <w:rPr>
          <w:sz w:val="20"/>
          <w:szCs w:val="20"/>
          <w:highlight w:val="white"/>
        </w:rPr>
        <w:t xml:space="preserve"> on getting online with latest bank </w:t>
      </w:r>
      <w:r w:rsidR="00B137AA" w:rsidRPr="00D004C3">
        <w:rPr>
          <w:sz w:val="20"/>
          <w:szCs w:val="20"/>
          <w:highlight w:val="white"/>
        </w:rPr>
        <w:t>statement. (</w:t>
      </w:r>
      <w:r w:rsidR="00366332" w:rsidRPr="00D004C3">
        <w:rPr>
          <w:sz w:val="20"/>
          <w:szCs w:val="20"/>
          <w:highlight w:val="white"/>
        </w:rPr>
        <w:t>Cllrs Gunn and Loudfoot)</w:t>
      </w:r>
    </w:p>
    <w:p w14:paraId="737713BF" w14:textId="085178B0" w:rsidR="000E2A72" w:rsidRPr="00D004C3" w:rsidRDefault="00B80057" w:rsidP="00585DE0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 w:rsidRPr="00D004C3">
        <w:rPr>
          <w:sz w:val="20"/>
          <w:szCs w:val="20"/>
          <w:highlight w:val="white"/>
        </w:rPr>
        <w:t xml:space="preserve">Clerk to Book training days for </w:t>
      </w:r>
      <w:r w:rsidR="00E92393" w:rsidRPr="00D004C3">
        <w:rPr>
          <w:sz w:val="20"/>
          <w:szCs w:val="20"/>
          <w:highlight w:val="white"/>
        </w:rPr>
        <w:t>Councillor</w:t>
      </w:r>
      <w:r w:rsidR="00585DE0" w:rsidRPr="00D004C3">
        <w:rPr>
          <w:sz w:val="20"/>
          <w:szCs w:val="20"/>
          <w:highlight w:val="white"/>
        </w:rPr>
        <w:t xml:space="preserve"> </w:t>
      </w:r>
      <w:r w:rsidR="00A26586" w:rsidRPr="00D004C3">
        <w:rPr>
          <w:sz w:val="20"/>
          <w:szCs w:val="20"/>
          <w:highlight w:val="white"/>
        </w:rPr>
        <w:t xml:space="preserve">Groves </w:t>
      </w:r>
    </w:p>
    <w:p w14:paraId="2E19BD5E" w14:textId="7BC0A8D5" w:rsidR="00046616" w:rsidRDefault="00046616" w:rsidP="004E0C7F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 w:rsidRPr="00D004C3">
        <w:rPr>
          <w:sz w:val="20"/>
          <w:szCs w:val="20"/>
          <w:highlight w:val="white"/>
        </w:rPr>
        <w:t>Bridge at Rooters Hill – LHP request on signage of a shared space Motor traffic and pedestrian.</w:t>
      </w:r>
    </w:p>
    <w:p w14:paraId="6191BC42" w14:textId="77777777" w:rsidR="004668C1" w:rsidRPr="00D004C3" w:rsidRDefault="004668C1" w:rsidP="004668C1">
      <w:pPr>
        <w:pStyle w:val="NoSpacing"/>
        <w:ind w:left="360"/>
        <w:rPr>
          <w:sz w:val="20"/>
          <w:szCs w:val="20"/>
          <w:highlight w:val="white"/>
        </w:rPr>
      </w:pPr>
    </w:p>
    <w:p w14:paraId="699CD36F" w14:textId="77777777" w:rsidR="003927AB" w:rsidRDefault="003927AB" w:rsidP="00F62128">
      <w:pPr>
        <w:pStyle w:val="NoSpacing"/>
        <w:ind w:hanging="284"/>
        <w:rPr>
          <w:sz w:val="20"/>
          <w:szCs w:val="20"/>
        </w:rPr>
      </w:pPr>
    </w:p>
    <w:p w14:paraId="2402BB0E" w14:textId="3A870D48" w:rsidR="003927AB" w:rsidRPr="00D004C3" w:rsidRDefault="003927AB" w:rsidP="003927AB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 w:rsidRPr="00D004C3">
        <w:rPr>
          <w:color w:val="2D2D2D"/>
          <w:sz w:val="20"/>
          <w:szCs w:val="20"/>
          <w:highlight w:val="white"/>
          <w:u w:val="single"/>
        </w:rPr>
        <w:t>2022/7</w:t>
      </w:r>
      <w:r>
        <w:rPr>
          <w:color w:val="2D2D2D"/>
          <w:sz w:val="20"/>
          <w:szCs w:val="20"/>
          <w:highlight w:val="white"/>
          <w:u w:val="single"/>
        </w:rPr>
        <w:t>82</w:t>
      </w:r>
      <w:r w:rsidRPr="00D004C3">
        <w:rPr>
          <w:color w:val="2D2D2D"/>
          <w:sz w:val="20"/>
          <w:szCs w:val="20"/>
          <w:highlight w:val="white"/>
          <w:u w:val="single"/>
        </w:rPr>
        <w:tab/>
        <w:t>Update on the</w:t>
      </w:r>
      <w:r>
        <w:rPr>
          <w:color w:val="2D2D2D"/>
          <w:sz w:val="20"/>
          <w:szCs w:val="20"/>
          <w:highlight w:val="white"/>
          <w:u w:val="single"/>
        </w:rPr>
        <w:t xml:space="preserve"> Golden Jubilee </w:t>
      </w:r>
      <w:r w:rsidR="00DC6073">
        <w:rPr>
          <w:color w:val="2D2D2D"/>
          <w:sz w:val="20"/>
          <w:szCs w:val="20"/>
          <w:highlight w:val="white"/>
          <w:u w:val="single"/>
        </w:rPr>
        <w:t>Playground</w:t>
      </w:r>
      <w:r>
        <w:rPr>
          <w:color w:val="2D2D2D"/>
          <w:sz w:val="20"/>
          <w:szCs w:val="20"/>
          <w:highlight w:val="white"/>
          <w:u w:val="single"/>
        </w:rPr>
        <w:t xml:space="preserve"> </w:t>
      </w:r>
      <w:r w:rsidRPr="00D004C3">
        <w:rPr>
          <w:color w:val="2D2D2D"/>
          <w:sz w:val="20"/>
          <w:szCs w:val="20"/>
          <w:highlight w:val="white"/>
          <w:u w:val="single"/>
        </w:rPr>
        <w:t xml:space="preserve">equipment </w:t>
      </w:r>
      <w:r w:rsidR="00DC6073">
        <w:rPr>
          <w:color w:val="2D2D2D"/>
          <w:sz w:val="20"/>
          <w:szCs w:val="20"/>
          <w:highlight w:val="white"/>
          <w:u w:val="single"/>
        </w:rPr>
        <w:t>refurbishment</w:t>
      </w:r>
      <w:r w:rsidR="00DC6073" w:rsidRPr="00D004C3">
        <w:rPr>
          <w:color w:val="2D2D2D"/>
          <w:sz w:val="20"/>
          <w:szCs w:val="20"/>
          <w:highlight w:val="white"/>
          <w:u w:val="single"/>
        </w:rPr>
        <w:t xml:space="preserve"> and</w:t>
      </w:r>
      <w:r w:rsidRPr="00D004C3">
        <w:rPr>
          <w:color w:val="2D2D2D"/>
          <w:sz w:val="20"/>
          <w:szCs w:val="20"/>
          <w:highlight w:val="white"/>
          <w:u w:val="single"/>
        </w:rPr>
        <w:t xml:space="preserve"> fundraising</w:t>
      </w:r>
    </w:p>
    <w:p w14:paraId="7A3024DA" w14:textId="77777777" w:rsidR="003927AB" w:rsidRDefault="003927AB" w:rsidP="00F62128">
      <w:pPr>
        <w:pStyle w:val="NoSpacing"/>
        <w:ind w:hanging="284"/>
        <w:rPr>
          <w:sz w:val="20"/>
          <w:szCs w:val="20"/>
        </w:rPr>
      </w:pPr>
    </w:p>
    <w:p w14:paraId="718F2DCC" w14:textId="40683E70" w:rsidR="001A6236" w:rsidRPr="00D004C3" w:rsidRDefault="00227309" w:rsidP="00F62128">
      <w:pPr>
        <w:pStyle w:val="NoSpacing"/>
        <w:ind w:hanging="284"/>
        <w:rPr>
          <w:sz w:val="20"/>
          <w:szCs w:val="20"/>
        </w:rPr>
      </w:pPr>
      <w:r w:rsidRPr="00D004C3">
        <w:rPr>
          <w:sz w:val="20"/>
          <w:szCs w:val="20"/>
        </w:rPr>
        <w:tab/>
      </w:r>
      <w:r w:rsidRPr="00D004C3">
        <w:rPr>
          <w:sz w:val="20"/>
          <w:szCs w:val="20"/>
        </w:rPr>
        <w:tab/>
      </w:r>
    </w:p>
    <w:p w14:paraId="4CAF9462" w14:textId="77777777" w:rsidR="00DC6073" w:rsidRDefault="00E065A2" w:rsidP="00DC6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b/>
          <w:bCs/>
          <w:color w:val="222222"/>
          <w:sz w:val="20"/>
          <w:szCs w:val="20"/>
          <w:u w:val="single"/>
        </w:rPr>
      </w:pPr>
      <w:r>
        <w:rPr>
          <w:b/>
          <w:bCs/>
          <w:color w:val="222222"/>
          <w:sz w:val="20"/>
          <w:szCs w:val="20"/>
          <w:u w:val="single"/>
        </w:rPr>
        <w:t>Planning</w:t>
      </w:r>
    </w:p>
    <w:p w14:paraId="4C2F1E40" w14:textId="77777777" w:rsidR="00DC6073" w:rsidRDefault="00DC6073" w:rsidP="00DC6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b/>
          <w:bCs/>
          <w:color w:val="222222"/>
          <w:sz w:val="20"/>
          <w:szCs w:val="20"/>
          <w:u w:val="single"/>
        </w:rPr>
      </w:pPr>
    </w:p>
    <w:p w14:paraId="66982CDB" w14:textId="06DC4AD2" w:rsidR="002819E4" w:rsidRPr="00DC6073" w:rsidRDefault="00E065A2" w:rsidP="00DC6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b/>
          <w:bCs/>
          <w:color w:val="222222"/>
          <w:sz w:val="20"/>
          <w:szCs w:val="20"/>
          <w:u w:val="single"/>
        </w:rPr>
      </w:pPr>
      <w:r w:rsidRPr="00E065A2">
        <w:rPr>
          <w:color w:val="2D2D2D"/>
          <w:sz w:val="20"/>
          <w:szCs w:val="20"/>
          <w:highlight w:val="white"/>
          <w:u w:val="single"/>
        </w:rPr>
        <w:t>2022/78</w:t>
      </w:r>
      <w:r w:rsidR="003927AB">
        <w:rPr>
          <w:color w:val="2D2D2D"/>
          <w:sz w:val="20"/>
          <w:szCs w:val="20"/>
          <w:highlight w:val="white"/>
          <w:u w:val="single"/>
        </w:rPr>
        <w:t>3</w:t>
      </w:r>
      <w:r w:rsidRPr="00E065A2">
        <w:rPr>
          <w:color w:val="2D2D2D"/>
          <w:sz w:val="20"/>
          <w:szCs w:val="20"/>
          <w:highlight w:val="white"/>
          <w:u w:val="single"/>
        </w:rPr>
        <w:tab/>
        <w:t>Local Planning Authority updates</w:t>
      </w:r>
    </w:p>
    <w:p w14:paraId="4AA19AE3" w14:textId="34BFC3B8" w:rsidR="00B602B3" w:rsidRDefault="00B602B3" w:rsidP="00B602B3">
      <w:pPr>
        <w:widowControl w:val="0"/>
        <w:shd w:val="clear" w:color="auto" w:fill="FFFFFF"/>
        <w:spacing w:after="0" w:line="240" w:lineRule="auto"/>
        <w:ind w:left="284" w:hanging="284"/>
        <w:rPr>
          <w:color w:val="2D2D2D"/>
          <w:sz w:val="20"/>
          <w:szCs w:val="20"/>
          <w:highlight w:val="white"/>
        </w:rPr>
      </w:pPr>
    </w:p>
    <w:p w14:paraId="3BC427BC" w14:textId="445A8EBA" w:rsidR="00B602B3" w:rsidRDefault="00B602B3" w:rsidP="00B602B3">
      <w:pPr>
        <w:widowControl w:val="0"/>
        <w:shd w:val="clear" w:color="auto" w:fill="FFFFFF"/>
        <w:spacing w:after="0" w:line="240" w:lineRule="auto"/>
        <w:ind w:left="284" w:hanging="284"/>
        <w:rPr>
          <w:color w:val="2D2D2D"/>
          <w:sz w:val="20"/>
          <w:szCs w:val="20"/>
          <w:highlight w:val="white"/>
        </w:rPr>
      </w:pPr>
      <w:r w:rsidRPr="00B602B3">
        <w:rPr>
          <w:color w:val="2D2D2D"/>
          <w:sz w:val="20"/>
          <w:szCs w:val="20"/>
        </w:rPr>
        <w:drawing>
          <wp:inline distT="0" distB="0" distL="0" distR="0" wp14:anchorId="4BF3AC00" wp14:editId="0970B849">
            <wp:extent cx="5674360" cy="437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FB6" w14:textId="77777777" w:rsidR="00DC6073" w:rsidRDefault="00DC6073" w:rsidP="00B602B3">
      <w:pPr>
        <w:widowControl w:val="0"/>
        <w:shd w:val="clear" w:color="auto" w:fill="FFFFFF"/>
        <w:spacing w:after="0" w:line="240" w:lineRule="auto"/>
        <w:ind w:left="284" w:hanging="284"/>
        <w:rPr>
          <w:color w:val="2D2D2D"/>
          <w:sz w:val="20"/>
          <w:szCs w:val="20"/>
          <w:highlight w:val="white"/>
        </w:rPr>
      </w:pPr>
    </w:p>
    <w:p w14:paraId="52651A6E" w14:textId="46A84D6C" w:rsidR="00B602B3" w:rsidRPr="00E065A2" w:rsidRDefault="00E065A2" w:rsidP="00DC6073">
      <w:pPr>
        <w:widowControl w:val="0"/>
        <w:shd w:val="clear" w:color="auto" w:fill="FFFFFF"/>
        <w:spacing w:after="0" w:line="240" w:lineRule="auto"/>
        <w:ind w:left="284" w:hanging="284"/>
        <w:rPr>
          <w:color w:val="2D2D2D"/>
          <w:sz w:val="20"/>
          <w:szCs w:val="20"/>
          <w:highlight w:val="white"/>
          <w:u w:val="single"/>
        </w:rPr>
      </w:pPr>
      <w:r w:rsidRPr="00E065A2">
        <w:rPr>
          <w:color w:val="2D2D2D"/>
          <w:sz w:val="20"/>
          <w:szCs w:val="20"/>
          <w:highlight w:val="white"/>
          <w:u w:val="single"/>
        </w:rPr>
        <w:t>2022/78</w:t>
      </w:r>
      <w:r w:rsidR="003927AB">
        <w:rPr>
          <w:color w:val="2D2D2D"/>
          <w:sz w:val="20"/>
          <w:szCs w:val="20"/>
          <w:highlight w:val="white"/>
          <w:u w:val="single"/>
        </w:rPr>
        <w:t>4</w:t>
      </w:r>
      <w:r w:rsidRPr="00E065A2">
        <w:rPr>
          <w:color w:val="2D2D2D"/>
          <w:sz w:val="20"/>
          <w:szCs w:val="20"/>
          <w:highlight w:val="white"/>
          <w:u w:val="single"/>
        </w:rPr>
        <w:tab/>
        <w:t>Planning Applications:</w:t>
      </w:r>
    </w:p>
    <w:p w14:paraId="0C078982" w14:textId="1C318FC0" w:rsidR="00B602B3" w:rsidRDefault="00B602B3" w:rsidP="00B602B3">
      <w:pPr>
        <w:widowControl w:val="0"/>
        <w:shd w:val="clear" w:color="auto" w:fill="FFFFFF"/>
        <w:spacing w:after="0" w:line="240" w:lineRule="auto"/>
        <w:ind w:left="284" w:hanging="284"/>
        <w:rPr>
          <w:color w:val="2D2D2D"/>
          <w:sz w:val="20"/>
          <w:szCs w:val="20"/>
          <w:highlight w:val="white"/>
        </w:rPr>
      </w:pPr>
      <w:r w:rsidRPr="00B602B3">
        <w:rPr>
          <w:color w:val="2D2D2D"/>
          <w:sz w:val="20"/>
          <w:szCs w:val="20"/>
        </w:rPr>
        <w:lastRenderedPageBreak/>
        <w:drawing>
          <wp:inline distT="0" distB="0" distL="0" distR="0" wp14:anchorId="4FB83498" wp14:editId="57F2E46A">
            <wp:extent cx="5674360" cy="1352550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90A" w14:textId="0D8448A1" w:rsidR="00B602B3" w:rsidRDefault="00B602B3" w:rsidP="00B602B3">
      <w:pPr>
        <w:widowControl w:val="0"/>
        <w:shd w:val="clear" w:color="auto" w:fill="FFFFFF"/>
        <w:spacing w:after="0" w:line="240" w:lineRule="auto"/>
        <w:ind w:left="284" w:hanging="284"/>
        <w:rPr>
          <w:color w:val="2D2D2D"/>
          <w:sz w:val="20"/>
          <w:szCs w:val="20"/>
          <w:highlight w:val="white"/>
        </w:rPr>
      </w:pPr>
    </w:p>
    <w:p w14:paraId="26E313B8" w14:textId="19C0B74C" w:rsidR="00B602B3" w:rsidRPr="00D004C3" w:rsidRDefault="00B602B3" w:rsidP="00B602B3">
      <w:pPr>
        <w:widowControl w:val="0"/>
        <w:shd w:val="clear" w:color="auto" w:fill="FFFFFF"/>
        <w:spacing w:after="0" w:line="240" w:lineRule="auto"/>
        <w:ind w:left="284" w:hanging="284"/>
        <w:rPr>
          <w:color w:val="2D2D2D"/>
          <w:sz w:val="20"/>
          <w:szCs w:val="20"/>
          <w:highlight w:val="white"/>
        </w:rPr>
      </w:pPr>
      <w:r w:rsidRPr="00B602B3">
        <w:rPr>
          <w:color w:val="2D2D2D"/>
          <w:sz w:val="20"/>
          <w:szCs w:val="20"/>
        </w:rPr>
        <w:drawing>
          <wp:inline distT="0" distB="0" distL="0" distR="0" wp14:anchorId="1144A8F1" wp14:editId="13770435">
            <wp:extent cx="5674360" cy="1264920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F5A" w14:textId="63EEC4A2" w:rsidR="0099112E" w:rsidRPr="00D004C3" w:rsidRDefault="0099112E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67A63E36" w14:textId="6676ECDB" w:rsidR="002C79FB" w:rsidRPr="00D004C3" w:rsidRDefault="002C79FB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  <w:u w:val="single"/>
        </w:rPr>
      </w:pPr>
      <w:r w:rsidRPr="00D004C3">
        <w:rPr>
          <w:color w:val="222222"/>
          <w:sz w:val="20"/>
          <w:szCs w:val="20"/>
          <w:u w:val="single"/>
        </w:rPr>
        <w:t>2</w:t>
      </w:r>
      <w:r w:rsidRPr="00D004C3">
        <w:rPr>
          <w:color w:val="2D2D2D"/>
          <w:sz w:val="20"/>
          <w:szCs w:val="20"/>
          <w:u w:val="single"/>
        </w:rPr>
        <w:t>022/</w:t>
      </w:r>
      <w:r w:rsidR="00B137AA" w:rsidRPr="00D004C3">
        <w:rPr>
          <w:color w:val="2D2D2D"/>
          <w:sz w:val="20"/>
          <w:szCs w:val="20"/>
          <w:u w:val="single"/>
        </w:rPr>
        <w:t>7</w:t>
      </w:r>
      <w:r w:rsidR="003927AB">
        <w:rPr>
          <w:color w:val="2D2D2D"/>
          <w:sz w:val="20"/>
          <w:szCs w:val="20"/>
          <w:u w:val="single"/>
        </w:rPr>
        <w:t>85</w:t>
      </w:r>
      <w:r w:rsidRPr="00D004C3">
        <w:rPr>
          <w:color w:val="2D2D2D"/>
          <w:sz w:val="20"/>
          <w:szCs w:val="20"/>
          <w:u w:val="single"/>
        </w:rPr>
        <w:tab/>
        <w:t>I</w:t>
      </w:r>
      <w:r w:rsidRPr="00D004C3">
        <w:rPr>
          <w:color w:val="2D2D2D"/>
          <w:sz w:val="20"/>
          <w:szCs w:val="20"/>
          <w:highlight w:val="white"/>
          <w:u w:val="single"/>
        </w:rPr>
        <w:t>tems for the next agenda – All</w:t>
      </w:r>
    </w:p>
    <w:p w14:paraId="443373C8" w14:textId="04ED94DB" w:rsidR="0099112E" w:rsidRPr="00D004C3" w:rsidRDefault="0099112E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</w:rPr>
      </w:pPr>
    </w:p>
    <w:p w14:paraId="47298797" w14:textId="1A29F239" w:rsidR="002C79FB" w:rsidRPr="00D004C3" w:rsidRDefault="002C79FB" w:rsidP="00C91F0E">
      <w:pPr>
        <w:pStyle w:val="NoSpacing"/>
        <w:ind w:left="709" w:hanging="993"/>
        <w:rPr>
          <w:sz w:val="20"/>
          <w:szCs w:val="20"/>
        </w:rPr>
      </w:pPr>
    </w:p>
    <w:p w14:paraId="1F4387B8" w14:textId="1C4DAD67" w:rsidR="002C79FB" w:rsidRPr="00D004C3" w:rsidRDefault="002C79FB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</w:r>
    </w:p>
    <w:p w14:paraId="00E9A390" w14:textId="7FA51E4E" w:rsidR="001C42ED" w:rsidRPr="00D004C3" w:rsidRDefault="001C42ED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  <w:t>11.01.2023</w:t>
      </w:r>
      <w:r w:rsidR="00184AC8" w:rsidRPr="00D004C3">
        <w:rPr>
          <w:sz w:val="20"/>
          <w:szCs w:val="20"/>
        </w:rPr>
        <w:tab/>
        <w:t>Monthly Meeting @ 8PM</w:t>
      </w:r>
    </w:p>
    <w:p w14:paraId="63A65435" w14:textId="1CE1D674" w:rsidR="001C42ED" w:rsidRPr="00D004C3" w:rsidRDefault="001C42ED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  <w:t>08.02.2023</w:t>
      </w:r>
      <w:r w:rsidR="00184AC8" w:rsidRPr="00D004C3">
        <w:rPr>
          <w:sz w:val="20"/>
          <w:szCs w:val="20"/>
        </w:rPr>
        <w:tab/>
        <w:t>Monthly Meeting @ 8PM</w:t>
      </w:r>
    </w:p>
    <w:p w14:paraId="239C0916" w14:textId="01D7BF89" w:rsidR="001C42ED" w:rsidRPr="00D004C3" w:rsidRDefault="001C42ED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  <w:t>08.03.2023</w:t>
      </w:r>
      <w:r w:rsidR="00184AC8" w:rsidRPr="00D004C3">
        <w:rPr>
          <w:sz w:val="20"/>
          <w:szCs w:val="20"/>
        </w:rPr>
        <w:tab/>
        <w:t>Monthly Meeting @ 8PM</w:t>
      </w:r>
    </w:p>
    <w:p w14:paraId="3CD7714F" w14:textId="27E440B2" w:rsidR="001C42ED" w:rsidRPr="00D004C3" w:rsidRDefault="001C42ED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  <w:t>12.04.2023</w:t>
      </w:r>
      <w:r w:rsidRPr="00D004C3">
        <w:rPr>
          <w:sz w:val="20"/>
          <w:szCs w:val="20"/>
        </w:rPr>
        <w:tab/>
      </w:r>
      <w:r w:rsidR="00184AC8" w:rsidRPr="00D004C3">
        <w:rPr>
          <w:sz w:val="20"/>
          <w:szCs w:val="20"/>
        </w:rPr>
        <w:t>Monthly Meeting @ 8PM</w:t>
      </w:r>
    </w:p>
    <w:p w14:paraId="7A92BD35" w14:textId="21A78764" w:rsidR="00184AC8" w:rsidRPr="00D004C3" w:rsidRDefault="00184AC8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  <w:t>04.05.2023</w:t>
      </w:r>
      <w:r w:rsidRPr="00D004C3">
        <w:rPr>
          <w:sz w:val="20"/>
          <w:szCs w:val="20"/>
        </w:rPr>
        <w:tab/>
      </w:r>
      <w:r w:rsidRPr="00D004C3">
        <w:rPr>
          <w:b/>
          <w:bCs/>
          <w:sz w:val="20"/>
          <w:szCs w:val="20"/>
        </w:rPr>
        <w:t>PARISH ELECTIONS</w:t>
      </w:r>
    </w:p>
    <w:p w14:paraId="0ECFF285" w14:textId="0B1DB7A2" w:rsidR="001C42ED" w:rsidRPr="00D004C3" w:rsidRDefault="001C42ED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  <w:t>10.05.2023</w:t>
      </w:r>
      <w:r w:rsidR="00184AC8" w:rsidRPr="00D004C3">
        <w:rPr>
          <w:sz w:val="20"/>
          <w:szCs w:val="20"/>
        </w:rPr>
        <w:tab/>
        <w:t xml:space="preserve">AGM &amp; Monthly </w:t>
      </w:r>
      <w:r w:rsidR="001452CB" w:rsidRPr="00D004C3">
        <w:rPr>
          <w:sz w:val="20"/>
          <w:szCs w:val="20"/>
        </w:rPr>
        <w:t>Meetings</w:t>
      </w:r>
      <w:r w:rsidR="00184AC8" w:rsidRPr="00D004C3">
        <w:rPr>
          <w:sz w:val="20"/>
          <w:szCs w:val="20"/>
        </w:rPr>
        <w:t xml:space="preserve"> @ 8pm</w:t>
      </w:r>
    </w:p>
    <w:p w14:paraId="7EAFDEAD" w14:textId="0ED38871" w:rsidR="001C42ED" w:rsidRPr="00D004C3" w:rsidRDefault="001C42ED" w:rsidP="00C91F0E">
      <w:pPr>
        <w:pStyle w:val="NoSpacing"/>
        <w:ind w:left="709" w:hanging="993"/>
        <w:rPr>
          <w:sz w:val="20"/>
          <w:szCs w:val="20"/>
        </w:rPr>
      </w:pPr>
      <w:r w:rsidRPr="00D004C3">
        <w:rPr>
          <w:sz w:val="20"/>
          <w:szCs w:val="20"/>
        </w:rPr>
        <w:tab/>
        <w:t>14.06.2023</w:t>
      </w:r>
      <w:r w:rsidR="00184AC8" w:rsidRPr="00D004C3">
        <w:rPr>
          <w:sz w:val="20"/>
          <w:szCs w:val="20"/>
        </w:rPr>
        <w:tab/>
        <w:t>Monthly Meeting @ 8PM</w:t>
      </w:r>
    </w:p>
    <w:p w14:paraId="64261D42" w14:textId="253D4E63" w:rsidR="00CD5891" w:rsidRPr="00D004C3" w:rsidRDefault="00CD5891" w:rsidP="00C91F0E">
      <w:pPr>
        <w:pStyle w:val="NoSpacing"/>
        <w:ind w:left="709" w:hanging="993"/>
        <w:rPr>
          <w:sz w:val="20"/>
          <w:szCs w:val="20"/>
        </w:rPr>
      </w:pPr>
    </w:p>
    <w:sectPr w:rsidR="00CD5891" w:rsidRPr="00D004C3" w:rsidSect="00087F62">
      <w:headerReference w:type="first" r:id="rId11"/>
      <w:pgSz w:w="11906" w:h="16838"/>
      <w:pgMar w:top="851" w:right="1440" w:bottom="825" w:left="1530" w:header="0" w:footer="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6533" w14:textId="77777777" w:rsidR="001C6C58" w:rsidRDefault="001C6C58">
      <w:pPr>
        <w:spacing w:after="0" w:line="240" w:lineRule="auto"/>
      </w:pPr>
      <w:r>
        <w:separator/>
      </w:r>
    </w:p>
  </w:endnote>
  <w:endnote w:type="continuationSeparator" w:id="0">
    <w:p w14:paraId="49333F55" w14:textId="77777777" w:rsidR="001C6C58" w:rsidRDefault="001C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7C48" w14:textId="77777777" w:rsidR="001C6C58" w:rsidRDefault="001C6C58">
      <w:pPr>
        <w:spacing w:after="0" w:line="240" w:lineRule="auto"/>
      </w:pPr>
      <w:r>
        <w:separator/>
      </w:r>
    </w:p>
  </w:footnote>
  <w:footnote w:type="continuationSeparator" w:id="0">
    <w:p w14:paraId="54249A46" w14:textId="77777777" w:rsidR="001C6C58" w:rsidRDefault="001C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B6D0" w14:textId="77777777" w:rsidR="00C23148" w:rsidRDefault="00C80A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bookmarkStart w:id="0" w:name="_Hlk94730943"/>
    <w:bookmarkStart w:id="1" w:name="_Hlk94730944"/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B118ACF" wp14:editId="759F5C30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704850" cy="1085850"/>
          <wp:effectExtent l="0" t="0" r="0" b="0"/>
          <wp:wrapSquare wrapText="bothSides" distT="0" distB="0" distL="114300" distR="114300"/>
          <wp:docPr id="10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6131B7" w14:textId="77777777" w:rsidR="00C23148" w:rsidRDefault="00C80A87">
    <w:pPr>
      <w:widowControl w:val="0"/>
      <w:spacing w:after="0" w:line="240" w:lineRule="auto"/>
      <w:jc w:val="center"/>
      <w:rPr>
        <w:b/>
        <w:sz w:val="22"/>
        <w:szCs w:val="22"/>
      </w:rPr>
    </w:pPr>
    <w:r>
      <w:rPr>
        <w:b/>
        <w:sz w:val="22"/>
        <w:szCs w:val="22"/>
      </w:rPr>
      <w:t>PLESHEY PARISH COUNCIL</w:t>
    </w:r>
  </w:p>
  <w:p w14:paraId="57BCFF63" w14:textId="77777777" w:rsidR="00C23148" w:rsidRDefault="00C80A87">
    <w:pPr>
      <w:widowControl w:val="0"/>
      <w:spacing w:after="0" w:line="240" w:lineRule="auto"/>
      <w:ind w:left="72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℅ 45 Cherry Garden </w:t>
    </w:r>
    <w:r w:rsidR="0019616C">
      <w:rPr>
        <w:b/>
        <w:sz w:val="18"/>
        <w:szCs w:val="18"/>
      </w:rPr>
      <w:t>Road,</w:t>
    </w:r>
    <w:r>
      <w:rPr>
        <w:b/>
        <w:sz w:val="18"/>
        <w:szCs w:val="18"/>
      </w:rPr>
      <w:t xml:space="preserve"> Great Waltham, CM3 1DH</w:t>
    </w:r>
  </w:p>
  <w:p w14:paraId="089E64DE" w14:textId="77777777" w:rsidR="00C23148" w:rsidRDefault="00C80A87">
    <w:pPr>
      <w:widowControl w:val="0"/>
      <w:spacing w:after="0" w:line="240" w:lineRule="auto"/>
      <w:jc w:val="center"/>
    </w:pPr>
    <w:r>
      <w:rPr>
        <w:b/>
        <w:sz w:val="18"/>
        <w:szCs w:val="18"/>
      </w:rPr>
      <w:t xml:space="preserve">E-Mail </w:t>
    </w:r>
    <w:hyperlink r:id="rId2">
      <w:r>
        <w:rPr>
          <w:b/>
          <w:color w:val="1155CC"/>
          <w:sz w:val="18"/>
          <w:szCs w:val="18"/>
          <w:u w:val="single"/>
        </w:rPr>
        <w:t>Plesheypc@gmail.com</w:t>
      </w:r>
    </w:hyperlink>
  </w:p>
  <w:p w14:paraId="3F903B57" w14:textId="77777777" w:rsidR="00C23148" w:rsidRDefault="00C80A87">
    <w:pPr>
      <w:widowControl w:val="0"/>
      <w:spacing w:after="0" w:line="240" w:lineRule="auto"/>
      <w:ind w:left="2160" w:firstLine="720"/>
    </w:pPr>
    <w:r>
      <w:rPr>
        <w:b/>
        <w:sz w:val="18"/>
        <w:szCs w:val="18"/>
      </w:rPr>
      <w:t>http://www.e-voice.org.uk/pleshey-parish-council</w:t>
    </w:r>
    <w:r>
      <w:rPr>
        <w:b/>
        <w:sz w:val="22"/>
        <w:szCs w:val="22"/>
      </w:rPr>
      <w:tab/>
    </w:r>
    <w:r>
      <w:rPr>
        <w:b/>
        <w:sz w:val="18"/>
        <w:szCs w:val="18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5DD"/>
    <w:multiLevelType w:val="hybridMultilevel"/>
    <w:tmpl w:val="9418CA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F03B17"/>
    <w:multiLevelType w:val="hybridMultilevel"/>
    <w:tmpl w:val="3B2083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1C6F48"/>
    <w:multiLevelType w:val="hybridMultilevel"/>
    <w:tmpl w:val="EEB2BA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1786"/>
    <w:multiLevelType w:val="hybridMultilevel"/>
    <w:tmpl w:val="4B963B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612DA"/>
    <w:multiLevelType w:val="multilevel"/>
    <w:tmpl w:val="D8BC247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C0B53A0"/>
    <w:multiLevelType w:val="hybridMultilevel"/>
    <w:tmpl w:val="C1D6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C01"/>
    <w:multiLevelType w:val="hybridMultilevel"/>
    <w:tmpl w:val="FAF67378"/>
    <w:lvl w:ilvl="0" w:tplc="9424BB9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141B"/>
    <w:multiLevelType w:val="hybridMultilevel"/>
    <w:tmpl w:val="15CCA8D6"/>
    <w:lvl w:ilvl="0" w:tplc="F36654E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55F"/>
    <w:multiLevelType w:val="hybridMultilevel"/>
    <w:tmpl w:val="AC0C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E081B"/>
    <w:multiLevelType w:val="hybridMultilevel"/>
    <w:tmpl w:val="4FB6792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43A7C0A"/>
    <w:multiLevelType w:val="hybridMultilevel"/>
    <w:tmpl w:val="C206D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610A3"/>
    <w:multiLevelType w:val="hybridMultilevel"/>
    <w:tmpl w:val="DC80D9E4"/>
    <w:lvl w:ilvl="0" w:tplc="E20A34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2CA3"/>
    <w:multiLevelType w:val="hybridMultilevel"/>
    <w:tmpl w:val="24285A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D8499A"/>
    <w:multiLevelType w:val="hybridMultilevel"/>
    <w:tmpl w:val="9AB8FA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912F95"/>
    <w:multiLevelType w:val="hybridMultilevel"/>
    <w:tmpl w:val="223A9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F0527"/>
    <w:multiLevelType w:val="hybridMultilevel"/>
    <w:tmpl w:val="A28C6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A4DD7"/>
    <w:multiLevelType w:val="hybridMultilevel"/>
    <w:tmpl w:val="E856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83A2B"/>
    <w:multiLevelType w:val="hybridMultilevel"/>
    <w:tmpl w:val="9968BF1A"/>
    <w:lvl w:ilvl="0" w:tplc="A8DC72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455785">
    <w:abstractNumId w:val="4"/>
  </w:num>
  <w:num w:numId="2" w16cid:durableId="214241058">
    <w:abstractNumId w:val="7"/>
  </w:num>
  <w:num w:numId="3" w16cid:durableId="1972247248">
    <w:abstractNumId w:val="3"/>
  </w:num>
  <w:num w:numId="4" w16cid:durableId="1046678902">
    <w:abstractNumId w:val="11"/>
  </w:num>
  <w:num w:numId="5" w16cid:durableId="79648088">
    <w:abstractNumId w:val="11"/>
  </w:num>
  <w:num w:numId="6" w16cid:durableId="1050029962">
    <w:abstractNumId w:val="15"/>
  </w:num>
  <w:num w:numId="7" w16cid:durableId="215774702">
    <w:abstractNumId w:val="13"/>
  </w:num>
  <w:num w:numId="8" w16cid:durableId="426735066">
    <w:abstractNumId w:val="14"/>
  </w:num>
  <w:num w:numId="9" w16cid:durableId="995961788">
    <w:abstractNumId w:val="12"/>
  </w:num>
  <w:num w:numId="10" w16cid:durableId="1288124032">
    <w:abstractNumId w:val="6"/>
  </w:num>
  <w:num w:numId="11" w16cid:durableId="1182401566">
    <w:abstractNumId w:val="16"/>
  </w:num>
  <w:num w:numId="12" w16cid:durableId="2031100645">
    <w:abstractNumId w:val="5"/>
  </w:num>
  <w:num w:numId="13" w16cid:durableId="502551424">
    <w:abstractNumId w:val="2"/>
  </w:num>
  <w:num w:numId="14" w16cid:durableId="1314411583">
    <w:abstractNumId w:val="8"/>
  </w:num>
  <w:num w:numId="15" w16cid:durableId="118228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205143">
    <w:abstractNumId w:val="0"/>
  </w:num>
  <w:num w:numId="17" w16cid:durableId="1371607358">
    <w:abstractNumId w:val="1"/>
  </w:num>
  <w:num w:numId="18" w16cid:durableId="1828203711">
    <w:abstractNumId w:val="9"/>
  </w:num>
  <w:num w:numId="19" w16cid:durableId="445123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48"/>
    <w:rsid w:val="00004EAD"/>
    <w:rsid w:val="00014392"/>
    <w:rsid w:val="00017BF6"/>
    <w:rsid w:val="00023A66"/>
    <w:rsid w:val="00027D80"/>
    <w:rsid w:val="00037513"/>
    <w:rsid w:val="000429D0"/>
    <w:rsid w:val="00046616"/>
    <w:rsid w:val="00050F69"/>
    <w:rsid w:val="00053515"/>
    <w:rsid w:val="00063DA8"/>
    <w:rsid w:val="00071F26"/>
    <w:rsid w:val="00087F62"/>
    <w:rsid w:val="000A7EE2"/>
    <w:rsid w:val="000B05D1"/>
    <w:rsid w:val="000B15BF"/>
    <w:rsid w:val="000C6C4B"/>
    <w:rsid w:val="000D3657"/>
    <w:rsid w:val="000D36B9"/>
    <w:rsid w:val="000E2A72"/>
    <w:rsid w:val="000F410A"/>
    <w:rsid w:val="0010503F"/>
    <w:rsid w:val="0011071A"/>
    <w:rsid w:val="00110776"/>
    <w:rsid w:val="00133E6D"/>
    <w:rsid w:val="00135C8A"/>
    <w:rsid w:val="0013776B"/>
    <w:rsid w:val="00144E53"/>
    <w:rsid w:val="001452CB"/>
    <w:rsid w:val="00150D8E"/>
    <w:rsid w:val="00153215"/>
    <w:rsid w:val="0015370F"/>
    <w:rsid w:val="00153BC4"/>
    <w:rsid w:val="00162428"/>
    <w:rsid w:val="00171645"/>
    <w:rsid w:val="0018418A"/>
    <w:rsid w:val="00184AC8"/>
    <w:rsid w:val="0019616C"/>
    <w:rsid w:val="001A6236"/>
    <w:rsid w:val="001B418D"/>
    <w:rsid w:val="001C42ED"/>
    <w:rsid w:val="001C64B4"/>
    <w:rsid w:val="001C6C58"/>
    <w:rsid w:val="001D009F"/>
    <w:rsid w:val="001E083F"/>
    <w:rsid w:val="001E1CA2"/>
    <w:rsid w:val="001E6549"/>
    <w:rsid w:val="001F1B22"/>
    <w:rsid w:val="001F7277"/>
    <w:rsid w:val="002031C3"/>
    <w:rsid w:val="00211B0A"/>
    <w:rsid w:val="002153E6"/>
    <w:rsid w:val="00220795"/>
    <w:rsid w:val="00227309"/>
    <w:rsid w:val="002434A6"/>
    <w:rsid w:val="0025153B"/>
    <w:rsid w:val="00251985"/>
    <w:rsid w:val="00261753"/>
    <w:rsid w:val="00272441"/>
    <w:rsid w:val="00272803"/>
    <w:rsid w:val="002819E4"/>
    <w:rsid w:val="002875BC"/>
    <w:rsid w:val="0029245F"/>
    <w:rsid w:val="002A0424"/>
    <w:rsid w:val="002A5590"/>
    <w:rsid w:val="002B0774"/>
    <w:rsid w:val="002B0DB8"/>
    <w:rsid w:val="002C32C1"/>
    <w:rsid w:val="002C4B21"/>
    <w:rsid w:val="002C79FB"/>
    <w:rsid w:val="002D5563"/>
    <w:rsid w:val="002F5FDE"/>
    <w:rsid w:val="00302A9E"/>
    <w:rsid w:val="003116EC"/>
    <w:rsid w:val="00335498"/>
    <w:rsid w:val="003430E0"/>
    <w:rsid w:val="003508FC"/>
    <w:rsid w:val="00355A81"/>
    <w:rsid w:val="00361135"/>
    <w:rsid w:val="00366332"/>
    <w:rsid w:val="00373E3C"/>
    <w:rsid w:val="003927AB"/>
    <w:rsid w:val="003D167E"/>
    <w:rsid w:val="00424C29"/>
    <w:rsid w:val="00430D20"/>
    <w:rsid w:val="00430E5E"/>
    <w:rsid w:val="00444F62"/>
    <w:rsid w:val="004477CD"/>
    <w:rsid w:val="00461CAA"/>
    <w:rsid w:val="0046345C"/>
    <w:rsid w:val="00463942"/>
    <w:rsid w:val="004668C1"/>
    <w:rsid w:val="00483196"/>
    <w:rsid w:val="004855AD"/>
    <w:rsid w:val="00490225"/>
    <w:rsid w:val="00492B9B"/>
    <w:rsid w:val="004A0BEB"/>
    <w:rsid w:val="004B247A"/>
    <w:rsid w:val="004C07D1"/>
    <w:rsid w:val="004D4889"/>
    <w:rsid w:val="005439EB"/>
    <w:rsid w:val="00550F81"/>
    <w:rsid w:val="00562277"/>
    <w:rsid w:val="00571AFD"/>
    <w:rsid w:val="0057415D"/>
    <w:rsid w:val="00577AC8"/>
    <w:rsid w:val="00582636"/>
    <w:rsid w:val="00585DE0"/>
    <w:rsid w:val="00594AEA"/>
    <w:rsid w:val="005B48B1"/>
    <w:rsid w:val="005D58F2"/>
    <w:rsid w:val="005D701D"/>
    <w:rsid w:val="0064060F"/>
    <w:rsid w:val="00654609"/>
    <w:rsid w:val="006552C2"/>
    <w:rsid w:val="006570D8"/>
    <w:rsid w:val="0067694E"/>
    <w:rsid w:val="00680BEB"/>
    <w:rsid w:val="006A5561"/>
    <w:rsid w:val="006B7691"/>
    <w:rsid w:val="006C530C"/>
    <w:rsid w:val="006C5E5A"/>
    <w:rsid w:val="006E3F2F"/>
    <w:rsid w:val="006E6232"/>
    <w:rsid w:val="006F1449"/>
    <w:rsid w:val="006F24E4"/>
    <w:rsid w:val="006F7439"/>
    <w:rsid w:val="00712B4F"/>
    <w:rsid w:val="00716AE1"/>
    <w:rsid w:val="007209D9"/>
    <w:rsid w:val="0072118B"/>
    <w:rsid w:val="007404DE"/>
    <w:rsid w:val="0075224C"/>
    <w:rsid w:val="007744F8"/>
    <w:rsid w:val="00796A83"/>
    <w:rsid w:val="007A04FA"/>
    <w:rsid w:val="007A2574"/>
    <w:rsid w:val="007A7827"/>
    <w:rsid w:val="007B2118"/>
    <w:rsid w:val="007D19E0"/>
    <w:rsid w:val="007E544C"/>
    <w:rsid w:val="007F1870"/>
    <w:rsid w:val="00800BB7"/>
    <w:rsid w:val="008020FE"/>
    <w:rsid w:val="00805C04"/>
    <w:rsid w:val="00816857"/>
    <w:rsid w:val="00823668"/>
    <w:rsid w:val="00826907"/>
    <w:rsid w:val="0085474C"/>
    <w:rsid w:val="008623DE"/>
    <w:rsid w:val="0087376C"/>
    <w:rsid w:val="0088077E"/>
    <w:rsid w:val="00883ABC"/>
    <w:rsid w:val="00886BAE"/>
    <w:rsid w:val="00897D1E"/>
    <w:rsid w:val="008A378A"/>
    <w:rsid w:val="008A583C"/>
    <w:rsid w:val="008B07B8"/>
    <w:rsid w:val="008C5AF4"/>
    <w:rsid w:val="008C6D13"/>
    <w:rsid w:val="008D021E"/>
    <w:rsid w:val="008D60CA"/>
    <w:rsid w:val="008E4717"/>
    <w:rsid w:val="008F264B"/>
    <w:rsid w:val="009000D2"/>
    <w:rsid w:val="0090473F"/>
    <w:rsid w:val="00905909"/>
    <w:rsid w:val="009234B8"/>
    <w:rsid w:val="0094027F"/>
    <w:rsid w:val="00944B8A"/>
    <w:rsid w:val="0095215B"/>
    <w:rsid w:val="00977474"/>
    <w:rsid w:val="0098323D"/>
    <w:rsid w:val="0099112E"/>
    <w:rsid w:val="0099150E"/>
    <w:rsid w:val="009947B0"/>
    <w:rsid w:val="009A5821"/>
    <w:rsid w:val="009B31D2"/>
    <w:rsid w:val="009C6F83"/>
    <w:rsid w:val="009C730C"/>
    <w:rsid w:val="009F58CC"/>
    <w:rsid w:val="00A26586"/>
    <w:rsid w:val="00A2665A"/>
    <w:rsid w:val="00A46879"/>
    <w:rsid w:val="00A52B4E"/>
    <w:rsid w:val="00A70405"/>
    <w:rsid w:val="00A96FD0"/>
    <w:rsid w:val="00A976C1"/>
    <w:rsid w:val="00AB4CC2"/>
    <w:rsid w:val="00AD40AC"/>
    <w:rsid w:val="00AD6594"/>
    <w:rsid w:val="00AE0364"/>
    <w:rsid w:val="00AF2E62"/>
    <w:rsid w:val="00B0193D"/>
    <w:rsid w:val="00B10ABC"/>
    <w:rsid w:val="00B137AA"/>
    <w:rsid w:val="00B13E83"/>
    <w:rsid w:val="00B22CD9"/>
    <w:rsid w:val="00B520B4"/>
    <w:rsid w:val="00B54AAB"/>
    <w:rsid w:val="00B602B3"/>
    <w:rsid w:val="00B604FC"/>
    <w:rsid w:val="00B66FCE"/>
    <w:rsid w:val="00B731CD"/>
    <w:rsid w:val="00B76887"/>
    <w:rsid w:val="00B77DE1"/>
    <w:rsid w:val="00B80057"/>
    <w:rsid w:val="00BD3E3C"/>
    <w:rsid w:val="00BD64C5"/>
    <w:rsid w:val="00BE01EA"/>
    <w:rsid w:val="00BE5690"/>
    <w:rsid w:val="00BF5009"/>
    <w:rsid w:val="00C12B16"/>
    <w:rsid w:val="00C23148"/>
    <w:rsid w:val="00C422D8"/>
    <w:rsid w:val="00C45A28"/>
    <w:rsid w:val="00C617C0"/>
    <w:rsid w:val="00C704EF"/>
    <w:rsid w:val="00C804C0"/>
    <w:rsid w:val="00C80A87"/>
    <w:rsid w:val="00C91F0E"/>
    <w:rsid w:val="00CD1C52"/>
    <w:rsid w:val="00CD3923"/>
    <w:rsid w:val="00CD5891"/>
    <w:rsid w:val="00CE00A9"/>
    <w:rsid w:val="00CF1BC4"/>
    <w:rsid w:val="00CF4FEE"/>
    <w:rsid w:val="00D004C3"/>
    <w:rsid w:val="00D16B0B"/>
    <w:rsid w:val="00D20292"/>
    <w:rsid w:val="00D215E9"/>
    <w:rsid w:val="00D325B8"/>
    <w:rsid w:val="00D35539"/>
    <w:rsid w:val="00D3719C"/>
    <w:rsid w:val="00D45880"/>
    <w:rsid w:val="00D47144"/>
    <w:rsid w:val="00D65485"/>
    <w:rsid w:val="00D70C09"/>
    <w:rsid w:val="00D93E57"/>
    <w:rsid w:val="00DA6EB5"/>
    <w:rsid w:val="00DC5A20"/>
    <w:rsid w:val="00DC6073"/>
    <w:rsid w:val="00DD03DA"/>
    <w:rsid w:val="00DD1E18"/>
    <w:rsid w:val="00DD5FA3"/>
    <w:rsid w:val="00DD7D72"/>
    <w:rsid w:val="00DE0CD9"/>
    <w:rsid w:val="00DF2FF7"/>
    <w:rsid w:val="00DF3DDC"/>
    <w:rsid w:val="00E0144D"/>
    <w:rsid w:val="00E01E3D"/>
    <w:rsid w:val="00E053D5"/>
    <w:rsid w:val="00E065A2"/>
    <w:rsid w:val="00E14587"/>
    <w:rsid w:val="00E1520B"/>
    <w:rsid w:val="00E46713"/>
    <w:rsid w:val="00E47596"/>
    <w:rsid w:val="00E476BE"/>
    <w:rsid w:val="00E704CC"/>
    <w:rsid w:val="00E82590"/>
    <w:rsid w:val="00E92393"/>
    <w:rsid w:val="00EA0E1E"/>
    <w:rsid w:val="00EB3D24"/>
    <w:rsid w:val="00EC4B43"/>
    <w:rsid w:val="00F0438F"/>
    <w:rsid w:val="00F0494C"/>
    <w:rsid w:val="00F12906"/>
    <w:rsid w:val="00F2790F"/>
    <w:rsid w:val="00F419AE"/>
    <w:rsid w:val="00F43A5D"/>
    <w:rsid w:val="00F51C34"/>
    <w:rsid w:val="00F55EC4"/>
    <w:rsid w:val="00F56E08"/>
    <w:rsid w:val="00F62128"/>
    <w:rsid w:val="00F851CB"/>
    <w:rsid w:val="00F86D54"/>
    <w:rsid w:val="00F87E24"/>
    <w:rsid w:val="00F93141"/>
    <w:rsid w:val="00FA4ABA"/>
    <w:rsid w:val="00FB6B47"/>
    <w:rsid w:val="00FD07AF"/>
    <w:rsid w:val="00FD5620"/>
    <w:rsid w:val="00FE4862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54C5"/>
  <w15:docId w15:val="{FC57736A-6282-4D75-8323-F5A094DD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30"/>
        <w:szCs w:val="30"/>
        <w:lang w:val="en" w:eastAsia="en-GB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60"/>
      <w:outlineLvl w:val="0"/>
    </w:pPr>
    <w:rPr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60"/>
      <w:outlineLvl w:val="1"/>
    </w:pPr>
    <w:rPr>
      <w:i/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60"/>
      <w:outlineLvl w:val="2"/>
    </w:pPr>
    <w:rPr>
      <w:color w:val="000000"/>
      <w:sz w:val="40"/>
      <w:szCs w:val="4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60"/>
      <w:outlineLvl w:val="3"/>
    </w:pPr>
    <w:rPr>
      <w:i/>
      <w:color w:val="000000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60"/>
      <w:outlineLvl w:val="4"/>
    </w:pPr>
    <w:rPr>
      <w:color w:val="000000"/>
      <w:sz w:val="34"/>
      <w:szCs w:val="3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60"/>
      <w:outlineLvl w:val="5"/>
    </w:pPr>
    <w:rPr>
      <w:i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40" w:lineRule="auto"/>
    </w:pPr>
    <w:rPr>
      <w:smallCaps/>
      <w:color w:val="000000"/>
      <w:sz w:val="66"/>
      <w:szCs w:val="6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520"/>
    </w:pPr>
    <w:rPr>
      <w:i/>
      <w:smallCaps/>
      <w:color w:val="666666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375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7513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7513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NoSpacing">
    <w:name w:val="No Spacing"/>
    <w:uiPriority w:val="1"/>
    <w:qFormat/>
    <w:rsid w:val="00F0494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E2A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5E"/>
  </w:style>
  <w:style w:type="paragraph" w:styleId="Footer">
    <w:name w:val="footer"/>
    <w:basedOn w:val="Normal"/>
    <w:link w:val="Foot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5E"/>
  </w:style>
  <w:style w:type="paragraph" w:styleId="NormalWeb">
    <w:name w:val="Normal (Web)"/>
    <w:basedOn w:val="Normal"/>
    <w:uiPriority w:val="99"/>
    <w:semiHidden/>
    <w:unhideWhenUsed/>
    <w:rsid w:val="0065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tab-span">
    <w:name w:val="apple-tab-span"/>
    <w:basedOn w:val="DefaultParagraphFont"/>
    <w:rsid w:val="0065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esheypc@gmail.com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177F-F456-4186-B7E3-DFC73B8B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ll adshead-grant</cp:lastModifiedBy>
  <cp:revision>5</cp:revision>
  <cp:lastPrinted>2022-10-05T19:26:00Z</cp:lastPrinted>
  <dcterms:created xsi:type="dcterms:W3CDTF">2022-11-11T18:22:00Z</dcterms:created>
  <dcterms:modified xsi:type="dcterms:W3CDTF">2022-11-11T20:19:00Z</dcterms:modified>
</cp:coreProperties>
</file>